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66 LE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erformance of administrative support services functions for the Health and Human Services Commission's office of inspector gener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31.102(a-3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3)</w:t>
      </w:r>
      <w:r xml:space="preserve">
        <w:t> </w:t>
      </w:r>
      <w:r xml:space="preserve">
        <w:t> </w:t>
      </w:r>
      <w:r>
        <w:rPr>
          <w:u w:val="single"/>
        </w:rPr>
        <w:t xml:space="preserve">Notwithstanding Section 531.00553, the office</w:t>
      </w:r>
      <w:r>
        <w:t xml:space="preserve"> [</w:t>
      </w:r>
      <w:r>
        <w:rPr>
          <w:strike/>
        </w:rPr>
        <w:t xml:space="preserve">The executive commissioner</w:t>
      </w:r>
      <w:r>
        <w:t xml:space="preserve">] is responsible for performing all administrative support services functions necessary to operate the office [</w:t>
      </w:r>
      <w:r>
        <w:rPr>
          <w:strike/>
        </w:rPr>
        <w:t xml:space="preserve">in the same manner that the executive commissioner is responsible for providing administrative support services functions for the health and human services system</w:t>
      </w:r>
      <w:r>
        <w:t xml:space="preserve">], including functions of the office related to the follow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curement proces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racting polic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formation technology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subject to Subsection (a-8),</w:t>
      </w:r>
      <w:r>
        <w:t xml:space="preserve">] legal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budgeting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personnel and employment polici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iring and dismissal of administrative staff, including information technology staff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31.102(a-8)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